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31ED" w14:textId="14641279" w:rsidR="001C6BFB" w:rsidRDefault="001C6BFB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ABD8003" wp14:editId="5C2F0F1F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305A1CCB" w:rsidR="00B50F9D" w:rsidRPr="004C20C5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4"/>
          <w:szCs w:val="44"/>
          <w:lang w:eastAsia="ko-KR"/>
        </w:rPr>
      </w:pPr>
      <w:bookmarkStart w:id="0" w:name="_Hlk533704436"/>
      <w:r w:rsidRPr="004C20C5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>SK</w:t>
      </w:r>
      <w:r w:rsidR="002911A2" w:rsidRPr="004C20C5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>T</w:t>
      </w:r>
      <w:r w:rsidR="002911A2" w:rsidRPr="004C20C5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 xml:space="preserve">, </w:t>
      </w:r>
      <w:r w:rsidR="00725877" w:rsidRPr="004C20C5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>갤럭시</w:t>
      </w:r>
      <w:r w:rsidR="00742D0F" w:rsidRPr="004C20C5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 xml:space="preserve"> </w:t>
      </w:r>
      <w:r w:rsidR="00725877" w:rsidRPr="004C20C5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>S</w:t>
      </w:r>
      <w:r w:rsidR="00725877" w:rsidRPr="004C20C5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 xml:space="preserve">22+ </w:t>
      </w:r>
      <w:proofErr w:type="gramStart"/>
      <w:r w:rsidR="00725877" w:rsidRPr="004C20C5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>J</w:t>
      </w:r>
      <w:r w:rsidR="00725877" w:rsidRPr="004C20C5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>.LINDEBERG</w:t>
      </w:r>
      <w:proofErr w:type="gramEnd"/>
      <w:r w:rsidR="00725877" w:rsidRPr="004C20C5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 xml:space="preserve"> </w:t>
      </w:r>
      <w:r w:rsidR="004C20C5" w:rsidRPr="004C20C5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 xml:space="preserve">골프 </w:t>
      </w:r>
      <w:r w:rsidR="00725877" w:rsidRPr="004C20C5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44"/>
          <w:szCs w:val="44"/>
          <w:lang w:eastAsia="ko-KR"/>
        </w:rPr>
        <w:t>에디션 출시</w:t>
      </w:r>
    </w:p>
    <w:bookmarkEnd w:id="0"/>
    <w:p w14:paraId="289D363B" w14:textId="7E4EAE9A" w:rsidR="00AE248B" w:rsidRPr="006E3499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7258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글로벌 골프 브랜드 </w:t>
      </w:r>
      <w:proofErr w:type="gramStart"/>
      <w:r w:rsidR="007258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J</w:t>
      </w:r>
      <w:r w:rsidR="0072587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.LINDEBERG</w:t>
      </w:r>
      <w:proofErr w:type="gramEnd"/>
      <w:r w:rsidR="007258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와 단독 협업 에디션 출시</w:t>
      </w:r>
      <w:r w:rsidR="0072587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 13</w:t>
      </w:r>
      <w:r w:rsidR="0072587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부터 예</w:t>
      </w:r>
      <w:r w:rsidR="00742D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약</w:t>
      </w:r>
    </w:p>
    <w:p w14:paraId="05595DAF" w14:textId="740F9238" w:rsidR="001A31D4" w:rsidRPr="004C20C5" w:rsidRDefault="00AE248B" w:rsidP="00BB1431">
      <w:pPr>
        <w:pStyle w:val="ac"/>
        <w:wordWrap w:val="0"/>
        <w:snapToGrid w:val="0"/>
        <w:spacing w:before="0" w:beforeAutospacing="0" w:after="12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4C20C5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gramStart"/>
      <w:r w:rsidR="00725877"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J</w:t>
      </w:r>
      <w:r w:rsidR="00725877" w:rsidRPr="004C20C5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.LINDEBERG</w:t>
      </w:r>
      <w:proofErr w:type="gramEnd"/>
      <w:r w:rsidR="004C20C5"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가 새롭게 디자인한</w:t>
      </w:r>
      <w:r w:rsidR="00725877"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4C20C5"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골프 </w:t>
      </w:r>
      <w:r w:rsidR="00725877"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멀티</w:t>
      </w:r>
      <w:r w:rsidR="004C20C5"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725877"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파우치와 </w:t>
      </w:r>
      <w:proofErr w:type="spellStart"/>
      <w:r w:rsidR="00725877"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볼마커</w:t>
      </w:r>
      <w:proofErr w:type="spellEnd"/>
      <w:r w:rsidR="00725877"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등 </w:t>
      </w:r>
      <w:r w:rsidR="00742D0F" w:rsidRPr="004C20C5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한정판 패키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C822B10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B143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9538E6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84BC3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B143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F84BC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30153A44" w:rsidR="00A475A7" w:rsidRPr="002911A2" w:rsidRDefault="002911A2" w:rsidP="009C5F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 w:rsidR="00742D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글로벌</w:t>
      </w:r>
      <w:r w:rsidR="004C2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42D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 </w:t>
      </w:r>
      <w:proofErr w:type="gramStart"/>
      <w:r w:rsidR="00742D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J.LINDEBERG</w:t>
      </w:r>
      <w:proofErr w:type="gramEnd"/>
      <w:r w:rsidR="00742D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함께 </w:t>
      </w:r>
      <w:r w:rsidR="00742D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742D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식 온라인몰 </w:t>
      </w:r>
      <w:r w:rsidR="00742D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742D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 단독으로 한정판 갤럭시S</w:t>
      </w:r>
      <w:r w:rsidR="00742D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2+ J.LINDEBERG </w:t>
      </w:r>
      <w:r w:rsidR="004C2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골프 </w:t>
      </w:r>
      <w:r w:rsidR="00742D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디션</w:t>
      </w:r>
      <w:r w:rsidR="00742D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을 13</w:t>
      </w:r>
      <w:r w:rsidR="00742D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 사전 예약한다고 밝혔다.</w:t>
      </w:r>
    </w:p>
    <w:p w14:paraId="77D3D1C1" w14:textId="60AF6BC5" w:rsidR="00AC6144" w:rsidRPr="003316E2" w:rsidRDefault="00AC6144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6E7623" w14:textId="403D2BA0" w:rsidR="00AC6144" w:rsidRDefault="00742D0F" w:rsidP="00742D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갤럭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22+ </w:t>
      </w:r>
      <w:proofErr w:type="gramStart"/>
      <w:r>
        <w:rPr>
          <w:rFonts w:ascii="맑은 고딕" w:hAnsi="맑은 고딕" w:cs="Arial"/>
          <w:sz w:val="24"/>
          <w:szCs w:val="24"/>
          <w:lang w:eastAsia="ko-KR" w:bidi="ar-SA"/>
        </w:rPr>
        <w:t>J.LINDEBERG</w:t>
      </w:r>
      <w:proofErr w:type="gram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C2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디션은 본격적인 골프 시즌에 맞춰 </w:t>
      </w:r>
      <w:r w:rsidR="004C20C5">
        <w:rPr>
          <w:rFonts w:ascii="맑은 고딕" w:hAnsi="맑은 고딕" w:cs="Arial" w:hint="eastAsia"/>
          <w:sz w:val="24"/>
          <w:szCs w:val="24"/>
          <w:lang w:eastAsia="ko-KR" w:bidi="ar-SA"/>
        </w:rPr>
        <w:t>골프 입문자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터 골프</w:t>
      </w:r>
      <w:r w:rsidR="004C2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마니아까지 모두 만족할 수 있는 실용적인 아이템들로 마련됐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T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이렉트샵에서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1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</w:t>
      </w:r>
      <w:r>
        <w:rPr>
          <w:rFonts w:ascii="맑은 고딕" w:hAnsi="맑은 고딕" w:cs="Arial"/>
          <w:sz w:val="24"/>
          <w:szCs w:val="24"/>
          <w:lang w:eastAsia="ko-KR" w:bidi="ar-SA"/>
        </w:rPr>
        <w:t>1,0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 한정으로 사전 예약을 받을 예정이다. 예약 고객에게는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2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부터 갤럭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22+ 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J</w:t>
      </w:r>
      <w:r>
        <w:rPr>
          <w:rFonts w:ascii="맑은 고딕" w:hAnsi="맑은 고딕" w:cs="Arial"/>
          <w:sz w:val="24"/>
          <w:szCs w:val="24"/>
          <w:lang w:eastAsia="ko-KR" w:bidi="ar-SA"/>
        </w:rPr>
        <w:t>.LINDEBERG</w:t>
      </w:r>
      <w:proofErr w:type="gram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C2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디션이 순차적으로 발송된다.</w:t>
      </w:r>
      <w:r w:rsidR="00661F4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61F4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갤럭시 </w:t>
      </w:r>
      <w:r w:rsidR="00661F46">
        <w:rPr>
          <w:rFonts w:ascii="맑은 고딕" w:hAnsi="맑은 고딕" w:cs="Arial"/>
          <w:sz w:val="24"/>
          <w:szCs w:val="24"/>
          <w:lang w:eastAsia="ko-KR" w:bidi="ar-SA"/>
        </w:rPr>
        <w:t xml:space="preserve">S22+ </w:t>
      </w:r>
      <w:proofErr w:type="gramStart"/>
      <w:r w:rsidR="00661F46">
        <w:rPr>
          <w:rFonts w:ascii="맑은 고딕" w:hAnsi="맑은 고딕" w:cs="Arial" w:hint="eastAsia"/>
          <w:sz w:val="24"/>
          <w:szCs w:val="24"/>
          <w:lang w:eastAsia="ko-KR" w:bidi="ar-SA"/>
        </w:rPr>
        <w:t>J</w:t>
      </w:r>
      <w:r w:rsidR="00661F46">
        <w:rPr>
          <w:rFonts w:ascii="맑은 고딕" w:hAnsi="맑은 고딕" w:cs="Arial"/>
          <w:sz w:val="24"/>
          <w:szCs w:val="24"/>
          <w:lang w:eastAsia="ko-KR" w:bidi="ar-SA"/>
        </w:rPr>
        <w:t>.LINDBERG</w:t>
      </w:r>
      <w:proofErr w:type="gramEnd"/>
      <w:r w:rsidR="00661F4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61F4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프 에디션의 출고가는 </w:t>
      </w:r>
      <w:r w:rsidR="00661F46">
        <w:rPr>
          <w:rFonts w:ascii="맑은 고딕" w:hAnsi="맑은 고딕" w:cs="Arial"/>
          <w:sz w:val="24"/>
          <w:szCs w:val="24"/>
          <w:lang w:eastAsia="ko-KR" w:bidi="ar-SA"/>
        </w:rPr>
        <w:t>1,339,</w:t>
      </w:r>
      <w:r w:rsidR="00EC2509">
        <w:rPr>
          <w:rFonts w:ascii="맑은 고딕" w:hAnsi="맑은 고딕" w:cs="Arial"/>
          <w:sz w:val="24"/>
          <w:szCs w:val="24"/>
          <w:lang w:eastAsia="ko-KR" w:bidi="ar-SA"/>
        </w:rPr>
        <w:t>8</w:t>
      </w:r>
      <w:bookmarkStart w:id="1" w:name="_GoBack"/>
      <w:bookmarkEnd w:id="1"/>
      <w:r w:rsidR="00661F46">
        <w:rPr>
          <w:rFonts w:ascii="맑은 고딕" w:hAnsi="맑은 고딕" w:cs="Arial"/>
          <w:sz w:val="24"/>
          <w:szCs w:val="24"/>
          <w:lang w:eastAsia="ko-KR" w:bidi="ar-SA"/>
        </w:rPr>
        <w:t>00</w:t>
      </w:r>
      <w:r w:rsidR="00661F46">
        <w:rPr>
          <w:rFonts w:ascii="맑은 고딕" w:hAnsi="맑은 고딕" w:cs="Arial" w:hint="eastAsia"/>
          <w:sz w:val="24"/>
          <w:szCs w:val="24"/>
          <w:lang w:eastAsia="ko-KR" w:bidi="ar-SA"/>
        </w:rPr>
        <w:t>원(</w:t>
      </w:r>
      <w:r w:rsidR="00661F46">
        <w:rPr>
          <w:rFonts w:ascii="맑은 고딕" w:hAnsi="맑은 고딕" w:cs="Arial"/>
          <w:sz w:val="24"/>
          <w:szCs w:val="24"/>
          <w:lang w:eastAsia="ko-KR" w:bidi="ar-SA"/>
        </w:rPr>
        <w:t xml:space="preserve">VAT </w:t>
      </w:r>
      <w:r w:rsidR="00661F46">
        <w:rPr>
          <w:rFonts w:ascii="맑은 고딕" w:hAnsi="맑은 고딕" w:cs="Arial" w:hint="eastAsia"/>
          <w:sz w:val="24"/>
          <w:szCs w:val="24"/>
          <w:lang w:eastAsia="ko-KR" w:bidi="ar-SA"/>
        </w:rPr>
        <w:t>포함)이다.</w:t>
      </w:r>
    </w:p>
    <w:p w14:paraId="4FF8A0A8" w14:textId="3C1BACA0" w:rsidR="00DF1FC2" w:rsidRDefault="004C20C5" w:rsidP="00742D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 </w:t>
      </w:r>
    </w:p>
    <w:p w14:paraId="0CBA5224" w14:textId="4464B5ED" w:rsidR="004C20C5" w:rsidRPr="004C20C5" w:rsidRDefault="004C20C5" w:rsidP="004C20C5">
      <w:pPr>
        <w:widowControl w:val="0"/>
        <w:wordWrap w:val="0"/>
        <w:snapToGrid w:val="0"/>
        <w:spacing w:after="120" w:line="240" w:lineRule="auto"/>
        <w:ind w:rightChars="40" w:right="88" w:firstLineChars="100" w:firstLine="240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C20C5"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 w:rsidRPr="004C20C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갤럭시 S</w:t>
      </w:r>
      <w:r w:rsidRPr="004C20C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22+ </w:t>
      </w:r>
      <w:proofErr w:type="gramStart"/>
      <w:r w:rsidRPr="004C20C5">
        <w:rPr>
          <w:rFonts w:ascii="맑은 고딕" w:hAnsi="맑은 고딕" w:cs="Arial"/>
          <w:b/>
          <w:sz w:val="24"/>
          <w:szCs w:val="24"/>
          <w:lang w:eastAsia="ko-KR" w:bidi="ar-SA"/>
        </w:rPr>
        <w:t>J.LINDEBERG</w:t>
      </w:r>
      <w:proofErr w:type="gramEnd"/>
      <w:r w:rsidRPr="004C20C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4C20C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골프 에디션 한정판 패키지]</w:t>
      </w:r>
    </w:p>
    <w:p w14:paraId="5C0AE670" w14:textId="4F188DB7" w:rsidR="003316E2" w:rsidRDefault="005963FF" w:rsidP="003316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7C0187C8" wp14:editId="3BAF437B">
            <wp:extent cx="4972929" cy="288611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0502_sk_23433_리터칭완료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4" r="4012" b="5937"/>
                    <a:stretch/>
                  </pic:blipFill>
                  <pic:spPr bwMode="auto">
                    <a:xfrm>
                      <a:off x="0" y="0"/>
                      <a:ext cx="4979902" cy="289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450BC" w14:textId="77777777" w:rsidR="003316E2" w:rsidRDefault="003316E2" w:rsidP="00742D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90A425" w14:textId="771CE284" w:rsidR="00DF1FC2" w:rsidRPr="00DF1FC2" w:rsidRDefault="00DF1FC2" w:rsidP="00742D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갤럭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22+ </w:t>
      </w:r>
      <w:proofErr w:type="gramStart"/>
      <w:r>
        <w:rPr>
          <w:rFonts w:ascii="맑은 고딕" w:hAnsi="맑은 고딕" w:cs="Arial"/>
          <w:sz w:val="24"/>
          <w:szCs w:val="24"/>
          <w:lang w:eastAsia="ko-KR" w:bidi="ar-SA"/>
        </w:rPr>
        <w:t>J.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L</w:t>
      </w:r>
      <w:r>
        <w:rPr>
          <w:rFonts w:ascii="맑은 고딕" w:hAnsi="맑은 고딕" w:cs="Arial"/>
          <w:sz w:val="24"/>
          <w:szCs w:val="24"/>
          <w:lang w:eastAsia="ko-KR" w:bidi="ar-SA"/>
        </w:rPr>
        <w:t>INDEBERG</w:t>
      </w:r>
      <w:proofErr w:type="gram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C2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디션은 도심 속 건축물에서 영감을 받은 </w:t>
      </w:r>
      <w:proofErr w:type="spellStart"/>
      <w:r w:rsidR="001A6B88">
        <w:rPr>
          <w:rFonts w:ascii="맑은 고딕" w:hAnsi="맑은 고딕" w:cs="Arial" w:hint="eastAsia"/>
          <w:sz w:val="24"/>
          <w:szCs w:val="24"/>
          <w:lang w:eastAsia="ko-KR" w:bidi="ar-SA"/>
        </w:rPr>
        <w:t>리플렉트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컨셉이 적용되었으며 </w:t>
      </w:r>
      <w:r>
        <w:rPr>
          <w:rFonts w:ascii="맑은 고딕" w:hAnsi="맑은 고딕" w:cs="Arial"/>
          <w:sz w:val="24"/>
          <w:szCs w:val="24"/>
          <w:lang w:eastAsia="ko-KR" w:bidi="ar-SA"/>
        </w:rPr>
        <w:t>J.LINDEBER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브릿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로고를 역동적으로 표현한 </w:t>
      </w:r>
      <w:r w:rsidR="001A6B88">
        <w:rPr>
          <w:rFonts w:ascii="맑은 고딕" w:hAnsi="맑은 고딕" w:cs="Arial" w:hint="eastAsia"/>
          <w:sz w:val="24"/>
          <w:szCs w:val="24"/>
          <w:lang w:eastAsia="ko-KR" w:bidi="ar-SA"/>
        </w:rPr>
        <w:t>모던 모노그램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패키지 상품 곳곳에 담았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정판 패키지는 </w:t>
      </w:r>
      <w:r w:rsidRPr="00DF1FC2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4C2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멀티 파우치 </w:t>
      </w:r>
      <w:r w:rsidRPr="00DF1FC2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볼마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DF1FC2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러형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젤하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폰케이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DF1FC2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무선 충전패드 </w:t>
      </w:r>
      <w:r w:rsidRPr="00DF1FC2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브랜드 쿠폰</w:t>
      </w:r>
      <w:r w:rsidR="006B46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겸 </w:t>
      </w:r>
      <w:proofErr w:type="spellStart"/>
      <w:r w:rsidR="006B4603">
        <w:rPr>
          <w:rFonts w:ascii="맑은 고딕" w:hAnsi="맑은 고딕" w:cs="Arial" w:hint="eastAsia"/>
          <w:sz w:val="24"/>
          <w:szCs w:val="24"/>
          <w:lang w:eastAsia="ko-KR" w:bidi="ar-SA"/>
        </w:rPr>
        <w:t>네임택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개 상품으로 구성되어 있다.</w:t>
      </w:r>
    </w:p>
    <w:p w14:paraId="0B9D4ACD" w14:textId="78FCBA23" w:rsidR="009C5F54" w:rsidRDefault="009C5F54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A6E9D4" w14:textId="78FFA131" w:rsidR="00DF1FC2" w:rsidRDefault="00DF1FC2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갤럭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22+ 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J</w:t>
      </w:r>
      <w:r>
        <w:rPr>
          <w:rFonts w:ascii="맑은 고딕" w:hAnsi="맑은 고딕" w:cs="Arial"/>
          <w:sz w:val="24"/>
          <w:szCs w:val="24"/>
          <w:lang w:eastAsia="ko-KR" w:bidi="ar-SA"/>
        </w:rPr>
        <w:t>.LINDEBERG</w:t>
      </w:r>
      <w:proofErr w:type="gram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C2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디션을 구매한 고객</w:t>
      </w:r>
      <w:r w:rsidR="00F84BC3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한정판 패키지 상품 외에도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프트로 블루투스 이어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카카오 스피커바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니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마사지건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차량용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무선 충전 세트 중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개 상품을 선택</w:t>
      </w:r>
      <w:r w:rsidR="00F84BC3">
        <w:rPr>
          <w:rFonts w:ascii="맑은 고딕" w:hAnsi="맑은 고딕" w:cs="Arial" w:hint="eastAsia"/>
          <w:sz w:val="24"/>
          <w:szCs w:val="24"/>
          <w:lang w:eastAsia="ko-KR" w:bidi="ar-SA"/>
        </w:rPr>
        <w:t>할 수 있다.</w:t>
      </w:r>
    </w:p>
    <w:p w14:paraId="5B8A7584" w14:textId="77777777" w:rsidR="00DF1FC2" w:rsidRDefault="00DF1FC2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3C583A" w14:textId="3CC0C5F8" w:rsidR="009C5F54" w:rsidRDefault="00DF1FC2" w:rsidP="00382D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문갑인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마트 디바이스 담당은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“갤럭시 S22+ 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J</w:t>
      </w:r>
      <w:r>
        <w:rPr>
          <w:rFonts w:ascii="맑은 고딕" w:hAnsi="맑은 고딕" w:cs="Arial"/>
          <w:sz w:val="24"/>
          <w:szCs w:val="24"/>
          <w:lang w:eastAsia="ko-KR" w:bidi="ar-SA"/>
        </w:rPr>
        <w:t>.LINDEBERG</w:t>
      </w:r>
      <w:proofErr w:type="gram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C20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골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디션은 최근</w:t>
      </w:r>
      <w:r w:rsidR="00382D8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A6B88">
        <w:rPr>
          <w:rFonts w:ascii="맑은 고딕" w:hAnsi="맑은 고딕" w:cs="Arial"/>
          <w:sz w:val="24"/>
          <w:szCs w:val="24"/>
          <w:lang w:eastAsia="ko-KR" w:bidi="ar-SA"/>
        </w:rPr>
        <w:t xml:space="preserve">MZ </w:t>
      </w:r>
      <w:r w:rsidR="001A6B88">
        <w:rPr>
          <w:rFonts w:ascii="맑은 고딕" w:hAnsi="맑은 고딕" w:cs="Arial" w:hint="eastAsia"/>
          <w:sz w:val="24"/>
          <w:szCs w:val="24"/>
          <w:lang w:eastAsia="ko-KR" w:bidi="ar-SA"/>
        </w:rPr>
        <w:t>세대에 이르기까지 다양하게 확대되고 있는 골프 인구를</w:t>
      </w:r>
      <w:r w:rsidR="00F84B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겨냥한 기획</w:t>
      </w:r>
      <w:r w:rsidR="00382D89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382D8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며 </w:t>
      </w:r>
      <w:r w:rsidR="009C5F54" w:rsidRPr="009C5F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“앞으로도 </w:t>
      </w:r>
      <w:r w:rsidR="00382D89">
        <w:rPr>
          <w:rFonts w:ascii="맑은 고딕" w:hAnsi="맑은 고딕" w:cs="Arial" w:hint="eastAsia"/>
          <w:sz w:val="24"/>
          <w:szCs w:val="24"/>
          <w:lang w:eastAsia="ko-KR" w:bidi="ar-SA"/>
        </w:rPr>
        <w:t>다양한 브랜드 및 제품 서비스와 협업을 통해 고객분들께 많은 사랑을 받을 수 있도록 노력하겠다</w:t>
      </w:r>
      <w:r w:rsidR="00382D89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382D89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240E8059" w14:textId="1100DDBD" w:rsidR="004A204B" w:rsidRPr="004A204B" w:rsidRDefault="004A204B" w:rsidP="004A204B">
      <w:pPr>
        <w:shd w:val="clear" w:color="auto" w:fill="FFFFFF"/>
        <w:spacing w:after="0" w:line="240" w:lineRule="auto"/>
        <w:ind w:right="84" w:firstLine="240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A204B" w14:paraId="702C1B83" w14:textId="77777777" w:rsidTr="004C20C5">
        <w:trPr>
          <w:trHeight w:val="2761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4A204B" w:rsidRDefault="004A204B" w:rsidP="00F84BC3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4A204B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5646AB72" w14:textId="454AB390" w:rsidR="003316E2" w:rsidRPr="003316E2" w:rsidRDefault="004A204B" w:rsidP="003316E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4A204B"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굴림"/>
                <w:color w:val="000000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굴림" w:hint="eastAsia"/>
                <w:color w:val="000000"/>
                <w:sz w:val="24"/>
                <w:szCs w:val="24"/>
                <w:lang w:eastAsia="ko-KR" w:bidi="ar-SA"/>
              </w:rPr>
              <w:t xml:space="preserve">텔레콤은 </w:t>
            </w:r>
            <w:r w:rsidR="00F84B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글로벌 골프 브랜드 </w:t>
            </w:r>
            <w:proofErr w:type="gramStart"/>
            <w:r w:rsidR="00F84B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J.LINDEBERG</w:t>
            </w:r>
            <w:proofErr w:type="gramEnd"/>
            <w:r w:rsidR="00F84B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와 함께 </w:t>
            </w:r>
            <w:r w:rsidR="00F84B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="00F84B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공식 온라인몰 </w:t>
            </w:r>
            <w:r w:rsidR="00F84B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 w:rsidR="00F84B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다이렉트샵 단독으로 한정판 </w:t>
            </w:r>
            <w:r w:rsidR="00F84B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F84B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갤럭시S</w:t>
            </w:r>
            <w:r w:rsidR="00F84B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2+ J.LINDEBERG</w:t>
            </w:r>
            <w:r w:rsidR="004C20C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4C20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골프</w:t>
            </w:r>
            <w:r w:rsidR="00F84B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F84B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디션</w:t>
            </w:r>
            <w:r w:rsidR="00F84B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을 13</w:t>
            </w:r>
            <w:r w:rsidR="00F84B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부터 사전 예약한다고 밝혔다.</w:t>
            </w:r>
            <w:r w:rsidR="003316E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316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한정판 패키지는 </w:t>
            </w:r>
            <w:r w:rsidR="003316E2" w:rsidRPr="00DF1FC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▲</w:t>
            </w:r>
            <w:r w:rsidR="004C20C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골프 </w:t>
            </w:r>
            <w:r w:rsidR="003316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멀티 파우치 </w:t>
            </w:r>
            <w:r w:rsidR="003316E2" w:rsidRPr="00DF1FC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▲</w:t>
            </w:r>
            <w:proofErr w:type="spellStart"/>
            <w:r w:rsidR="003316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볼마커</w:t>
            </w:r>
            <w:proofErr w:type="spellEnd"/>
            <w:r w:rsidR="003316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3316E2" w:rsidRPr="00DF1FC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▲</w:t>
            </w:r>
            <w:r w:rsidR="003316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미러형 </w:t>
            </w:r>
            <w:proofErr w:type="spellStart"/>
            <w:r w:rsidR="003316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젤하드</w:t>
            </w:r>
            <w:proofErr w:type="spellEnd"/>
            <w:r w:rsidR="003316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3316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폰케이스</w:t>
            </w:r>
            <w:proofErr w:type="spellEnd"/>
            <w:r w:rsidR="003316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3316E2" w:rsidRPr="00DF1FC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▲</w:t>
            </w:r>
            <w:r w:rsidR="003316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무선 충전패드 </w:t>
            </w:r>
            <w:r w:rsidR="003316E2" w:rsidRPr="00DF1FC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▲</w:t>
            </w:r>
            <w:r w:rsidR="003316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브랜드 쿠폰</w:t>
            </w:r>
            <w:r w:rsidR="006B460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겸 </w:t>
            </w:r>
            <w:proofErr w:type="spellStart"/>
            <w:r w:rsidR="006B460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네임택</w:t>
            </w:r>
            <w:proofErr w:type="spellEnd"/>
            <w:r w:rsidR="003316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등 </w:t>
            </w:r>
            <w:r w:rsidR="003316E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5</w:t>
            </w:r>
            <w:r w:rsidR="003316E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개 상품으로 구성되어 있다.</w:t>
            </w:r>
          </w:p>
        </w:tc>
      </w:tr>
    </w:tbl>
    <w:p w14:paraId="0981F665" w14:textId="77777777" w:rsidR="004A204B" w:rsidRPr="003316E2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7286E64" w14:textId="30530BBB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▶ 관련문의:  SKT PR</w:t>
      </w:r>
      <w:r w:rsidR="00382D89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1담당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혁신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PR팀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김재익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714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7F644" w14:textId="77777777" w:rsidR="004A347B" w:rsidRDefault="004A347B">
      <w:pPr>
        <w:spacing w:after="0" w:line="240" w:lineRule="auto"/>
      </w:pPr>
      <w:r>
        <w:separator/>
      </w:r>
    </w:p>
  </w:endnote>
  <w:endnote w:type="continuationSeparator" w:id="0">
    <w:p w14:paraId="0D735A67" w14:textId="77777777" w:rsidR="004A347B" w:rsidRDefault="004A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312D20F5" w:rsidR="00BB13A8" w:rsidRDefault="00402773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561233" wp14:editId="2644AE77">
          <wp:simplePos x="0" y="0"/>
          <wp:positionH relativeFrom="margin">
            <wp:posOffset>4743450</wp:posOffset>
          </wp:positionH>
          <wp:positionV relativeFrom="paragraph">
            <wp:posOffset>-33606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B6F5C" w14:textId="77777777" w:rsidR="004A347B" w:rsidRDefault="004A347B">
      <w:pPr>
        <w:spacing w:after="0" w:line="240" w:lineRule="auto"/>
      </w:pPr>
      <w:r>
        <w:separator/>
      </w:r>
    </w:p>
  </w:footnote>
  <w:footnote w:type="continuationSeparator" w:id="0">
    <w:p w14:paraId="1E54AAE6" w14:textId="77777777" w:rsidR="004A347B" w:rsidRDefault="004A3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438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E7BCB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6613"/>
    <w:rsid w:val="001A6B88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6E2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2D89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2773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04B"/>
    <w:rsid w:val="004A276C"/>
    <w:rsid w:val="004A3106"/>
    <w:rsid w:val="004A347B"/>
    <w:rsid w:val="004A4CE8"/>
    <w:rsid w:val="004B3107"/>
    <w:rsid w:val="004B37B6"/>
    <w:rsid w:val="004B601A"/>
    <w:rsid w:val="004C0A4F"/>
    <w:rsid w:val="004C20C5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63FF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F4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4603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49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877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2D0F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1431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15E7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77FA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BFB"/>
    <w:rsid w:val="00DC0415"/>
    <w:rsid w:val="00DC22A5"/>
    <w:rsid w:val="00DC399F"/>
    <w:rsid w:val="00DC56C8"/>
    <w:rsid w:val="00DC5830"/>
    <w:rsid w:val="00DC6281"/>
    <w:rsid w:val="00DD063F"/>
    <w:rsid w:val="00DD2634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0C7"/>
    <w:rsid w:val="00DE7BA5"/>
    <w:rsid w:val="00DE7DD8"/>
    <w:rsid w:val="00DF1FC2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F2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2509"/>
    <w:rsid w:val="00EC67F8"/>
    <w:rsid w:val="00EC6E79"/>
    <w:rsid w:val="00EC7B22"/>
    <w:rsid w:val="00ED0E27"/>
    <w:rsid w:val="00ED1233"/>
    <w:rsid w:val="00ED14C1"/>
    <w:rsid w:val="00ED1DAD"/>
    <w:rsid w:val="00ED6A91"/>
    <w:rsid w:val="00ED6E8A"/>
    <w:rsid w:val="00EE2E5B"/>
    <w:rsid w:val="00EE351C"/>
    <w:rsid w:val="00EE4800"/>
    <w:rsid w:val="00EE7A0D"/>
    <w:rsid w:val="00EF10D2"/>
    <w:rsid w:val="00EF2963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BC3"/>
    <w:rsid w:val="00F909A6"/>
    <w:rsid w:val="00F91023"/>
    <w:rsid w:val="00F91C40"/>
    <w:rsid w:val="00F93831"/>
    <w:rsid w:val="00F94262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FE8F-14F4-45CC-83F8-8B1A1315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4-21T08:01:00Z</dcterms:created>
  <dcterms:modified xsi:type="dcterms:W3CDTF">2022-05-10T01:31:00Z</dcterms:modified>
  <cp:version>0900.0001.01</cp:version>
</cp:coreProperties>
</file>